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E9C" w:rsidRPr="00100BFB" w:rsidRDefault="00CE2E9C" w:rsidP="006B68D7">
      <w:pPr>
        <w:jc w:val="right"/>
        <w:rPr>
          <w:rFonts w:ascii="Times New Roman" w:hAnsi="Times New Roman" w:cs="Times New Roman"/>
        </w:rPr>
      </w:pPr>
      <w:r w:rsidRPr="00100BFB">
        <w:rPr>
          <w:rFonts w:ascii="Times New Roman" w:hAnsi="Times New Roman" w:cs="Times New Roman"/>
        </w:rPr>
        <w:t xml:space="preserve">Утверждаю </w:t>
      </w:r>
    </w:p>
    <w:p w:rsidR="00CE2E9C" w:rsidRPr="00100BFB" w:rsidRDefault="00CE2E9C" w:rsidP="00CE2E9C">
      <w:pPr>
        <w:jc w:val="right"/>
        <w:rPr>
          <w:rFonts w:ascii="Times New Roman" w:hAnsi="Times New Roman" w:cs="Times New Roman"/>
        </w:rPr>
      </w:pPr>
      <w:r w:rsidRPr="00100BFB">
        <w:rPr>
          <w:rFonts w:ascii="Times New Roman" w:hAnsi="Times New Roman" w:cs="Times New Roman"/>
        </w:rPr>
        <w:t xml:space="preserve">Директор школы   </w:t>
      </w:r>
      <w:proofErr w:type="spellStart"/>
      <w:r w:rsidRPr="00100BFB">
        <w:rPr>
          <w:rFonts w:ascii="Times New Roman" w:hAnsi="Times New Roman" w:cs="Times New Roman"/>
        </w:rPr>
        <w:t>_____________О.С.Крайнова</w:t>
      </w:r>
      <w:proofErr w:type="spellEnd"/>
    </w:p>
    <w:p w:rsidR="00CE2E9C" w:rsidRPr="00CE2E9C" w:rsidRDefault="00CE2E9C" w:rsidP="00CE2E9C">
      <w:pPr>
        <w:jc w:val="right"/>
        <w:rPr>
          <w:rFonts w:ascii="Times New Roman" w:hAnsi="Times New Roman" w:cs="Times New Roman"/>
        </w:rPr>
      </w:pPr>
      <w:r w:rsidRPr="00100BFB">
        <w:rPr>
          <w:rFonts w:ascii="Times New Roman" w:hAnsi="Times New Roman" w:cs="Times New Roman"/>
        </w:rPr>
        <w:t xml:space="preserve">Приказ № </w:t>
      </w:r>
      <w:proofErr w:type="spellStart"/>
      <w:r w:rsidRPr="00100BFB">
        <w:rPr>
          <w:rFonts w:ascii="Times New Roman" w:hAnsi="Times New Roman" w:cs="Times New Roman"/>
        </w:rPr>
        <w:t>___</w:t>
      </w:r>
      <w:proofErr w:type="gramStart"/>
      <w:r w:rsidRPr="00100BFB">
        <w:rPr>
          <w:rFonts w:ascii="Times New Roman" w:hAnsi="Times New Roman" w:cs="Times New Roman"/>
        </w:rPr>
        <w:t>от</w:t>
      </w:r>
      <w:proofErr w:type="spellEnd"/>
      <w:proofErr w:type="gramEnd"/>
      <w:r w:rsidRPr="00100BFB">
        <w:rPr>
          <w:rFonts w:ascii="Times New Roman" w:hAnsi="Times New Roman" w:cs="Times New Roman"/>
        </w:rPr>
        <w:t xml:space="preserve">  _____________</w:t>
      </w:r>
    </w:p>
    <w:p w:rsidR="00CE2E9C" w:rsidRDefault="00CE2E9C" w:rsidP="00CE2E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График оценочных процедур в 5-9 классах </w:t>
      </w:r>
    </w:p>
    <w:p w:rsidR="00CE2E9C" w:rsidRPr="00CC6AE9" w:rsidRDefault="00CE2E9C" w:rsidP="00CE2E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AE9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spellStart"/>
      <w:r w:rsidRPr="00CC6AE9">
        <w:rPr>
          <w:rFonts w:ascii="Times New Roman" w:hAnsi="Times New Roman" w:cs="Times New Roman"/>
          <w:b/>
          <w:sz w:val="28"/>
          <w:szCs w:val="28"/>
        </w:rPr>
        <w:t>Горкинской</w:t>
      </w:r>
      <w:proofErr w:type="spellEnd"/>
      <w:r w:rsidRPr="00CC6AE9">
        <w:rPr>
          <w:rFonts w:ascii="Times New Roman" w:hAnsi="Times New Roman" w:cs="Times New Roman"/>
          <w:b/>
          <w:sz w:val="28"/>
          <w:szCs w:val="28"/>
        </w:rPr>
        <w:t xml:space="preserve"> СШ</w:t>
      </w:r>
    </w:p>
    <w:p w:rsidR="00CE2E9C" w:rsidRDefault="00A75828" w:rsidP="00CE2E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</w:t>
      </w:r>
      <w:r w:rsidR="00CE2E9C" w:rsidRPr="00CC6AE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E2E9C" w:rsidRPr="00CC6AE9" w:rsidRDefault="00CE2E9C" w:rsidP="00CE2E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ое </w:t>
      </w:r>
      <w:r w:rsidRPr="00CC6AE9">
        <w:rPr>
          <w:rFonts w:ascii="Times New Roman" w:hAnsi="Times New Roman" w:cs="Times New Roman"/>
          <w:b/>
          <w:sz w:val="28"/>
          <w:szCs w:val="28"/>
        </w:rPr>
        <w:t>общее образование</w:t>
      </w:r>
    </w:p>
    <w:tbl>
      <w:tblPr>
        <w:tblStyle w:val="a3"/>
        <w:tblW w:w="9783" w:type="dxa"/>
        <w:tblLook w:val="04A0"/>
      </w:tblPr>
      <w:tblGrid>
        <w:gridCol w:w="2445"/>
        <w:gridCol w:w="2446"/>
        <w:gridCol w:w="2446"/>
        <w:gridCol w:w="2446"/>
      </w:tblGrid>
      <w:tr w:rsidR="00CE2E9C" w:rsidTr="000615D3">
        <w:trPr>
          <w:trHeight w:val="146"/>
        </w:trPr>
        <w:tc>
          <w:tcPr>
            <w:tcW w:w="2445" w:type="dxa"/>
          </w:tcPr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446" w:type="dxa"/>
          </w:tcPr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b/>
                <w:sz w:val="24"/>
                <w:szCs w:val="24"/>
              </w:rPr>
              <w:t>Дата оценочной процедуры школьного уровня</w:t>
            </w:r>
          </w:p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b/>
                <w:sz w:val="24"/>
                <w:szCs w:val="24"/>
              </w:rPr>
              <w:t>(входной контроль, тематический контроль)</w:t>
            </w:r>
          </w:p>
        </w:tc>
        <w:tc>
          <w:tcPr>
            <w:tcW w:w="2446" w:type="dxa"/>
          </w:tcPr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оценочной процедуры школьного уровня </w:t>
            </w:r>
          </w:p>
          <w:p w:rsidR="00CE2E9C" w:rsidRDefault="00CE2E9C" w:rsidP="006D6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b/>
                <w:sz w:val="24"/>
                <w:szCs w:val="24"/>
              </w:rPr>
              <w:t>(промежуточная аттестация)</w:t>
            </w:r>
          </w:p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четверть</w:t>
            </w:r>
          </w:p>
          <w:p w:rsidR="00CE2E9C" w:rsidRDefault="00A75828" w:rsidP="006D6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0.04 по 16.05.2023</w:t>
            </w:r>
          </w:p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и по завершении учебного предмета, курса (модуля)</w:t>
            </w:r>
          </w:p>
        </w:tc>
        <w:tc>
          <w:tcPr>
            <w:tcW w:w="2446" w:type="dxa"/>
          </w:tcPr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b/>
                <w:sz w:val="24"/>
                <w:szCs w:val="24"/>
              </w:rPr>
              <w:t>Сроки ВПР</w:t>
            </w:r>
          </w:p>
        </w:tc>
      </w:tr>
      <w:tr w:rsidR="00CE2E9C" w:rsidTr="002306F2">
        <w:trPr>
          <w:trHeight w:val="146"/>
        </w:trPr>
        <w:tc>
          <w:tcPr>
            <w:tcW w:w="9783" w:type="dxa"/>
            <w:gridSpan w:val="4"/>
          </w:tcPr>
          <w:p w:rsidR="00CE2E9C" w:rsidRPr="00CC6AE9" w:rsidRDefault="00CE2E9C" w:rsidP="006D633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 </w:t>
            </w:r>
            <w:r w:rsidRPr="00CC6AE9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</w:tr>
      <w:tr w:rsidR="00CE2E9C" w:rsidTr="000615D3">
        <w:trPr>
          <w:trHeight w:val="146"/>
        </w:trPr>
        <w:tc>
          <w:tcPr>
            <w:tcW w:w="2445" w:type="dxa"/>
          </w:tcPr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46" w:type="dxa"/>
          </w:tcPr>
          <w:p w:rsidR="00CE2E9C" w:rsidRPr="00D9109B" w:rsidRDefault="00AD3AE0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</w:t>
            </w:r>
            <w:r w:rsidR="00CE2E9C">
              <w:rPr>
                <w:rFonts w:ascii="Times New Roman" w:hAnsi="Times New Roman" w:cs="Times New Roman"/>
                <w:b/>
              </w:rPr>
              <w:t>четверть</w:t>
            </w:r>
          </w:p>
          <w:p w:rsidR="00CE2E9C" w:rsidRDefault="001E1F12" w:rsidP="00CE2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0</w:t>
            </w:r>
            <w:r w:rsidR="00A75828">
              <w:rPr>
                <w:rFonts w:ascii="Times New Roman" w:hAnsi="Times New Roman" w:cs="Times New Roman"/>
              </w:rPr>
              <w:t>.04.2023</w:t>
            </w:r>
          </w:p>
          <w:p w:rsidR="00CE2E9C" w:rsidRDefault="004E515E" w:rsidP="00AD3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1E1F12">
              <w:rPr>
                <w:rFonts w:ascii="Times New Roman" w:hAnsi="Times New Roman" w:cs="Times New Roman"/>
              </w:rPr>
              <w:t>12</w:t>
            </w:r>
            <w:r w:rsidR="00A75828">
              <w:rPr>
                <w:rFonts w:ascii="Times New Roman" w:hAnsi="Times New Roman" w:cs="Times New Roman"/>
              </w:rPr>
              <w:t>.05.2023</w:t>
            </w:r>
          </w:p>
          <w:p w:rsidR="001E1F12" w:rsidRDefault="00A75828" w:rsidP="00AD3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25.05.2023</w:t>
            </w:r>
          </w:p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CE2E9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CE2E9C">
              <w:rPr>
                <w:rFonts w:ascii="Times New Roman" w:hAnsi="Times New Roman" w:cs="Times New Roman"/>
              </w:rPr>
              <w:t>15.03 по 20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</w:tr>
      <w:tr w:rsidR="00CE2E9C" w:rsidTr="000615D3">
        <w:trPr>
          <w:trHeight w:val="146"/>
        </w:trPr>
        <w:tc>
          <w:tcPr>
            <w:tcW w:w="2445" w:type="dxa"/>
          </w:tcPr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46" w:type="dxa"/>
          </w:tcPr>
          <w:p w:rsidR="00CE2E9C" w:rsidRDefault="001E1F12" w:rsidP="001E1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ы</w:t>
            </w:r>
            <w:proofErr w:type="spellEnd"/>
          </w:p>
        </w:tc>
        <w:tc>
          <w:tcPr>
            <w:tcW w:w="2446" w:type="dxa"/>
          </w:tcPr>
          <w:p w:rsidR="00CE2E9C" w:rsidRDefault="00A522D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  <w:r w:rsidR="00CE2E9C">
              <w:rPr>
                <w:rFonts w:ascii="Times New Roman" w:hAnsi="Times New Roman" w:cs="Times New Roman"/>
              </w:rPr>
              <w:t>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E9C" w:rsidTr="000615D3">
        <w:trPr>
          <w:trHeight w:val="146"/>
        </w:trPr>
        <w:tc>
          <w:tcPr>
            <w:tcW w:w="2445" w:type="dxa"/>
          </w:tcPr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2446" w:type="dxa"/>
          </w:tcPr>
          <w:p w:rsidR="00CE2E9C" w:rsidRPr="00D9109B" w:rsidRDefault="00EE1F4D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522D9">
              <w:rPr>
                <w:rFonts w:ascii="Times New Roman" w:hAnsi="Times New Roman" w:cs="Times New Roman"/>
                <w:b/>
              </w:rPr>
              <w:t xml:space="preserve"> четверть </w:t>
            </w:r>
          </w:p>
          <w:p w:rsidR="00CE2E9C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3</w:t>
            </w:r>
          </w:p>
          <w:p w:rsidR="00EE1F4D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3</w:t>
            </w:r>
          </w:p>
          <w:p w:rsidR="00CE2E9C" w:rsidRDefault="00CE2E9C" w:rsidP="00EE1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CE2E9C" w:rsidRDefault="00A522D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E9C" w:rsidTr="000615D3">
        <w:trPr>
          <w:trHeight w:val="146"/>
        </w:trPr>
        <w:tc>
          <w:tcPr>
            <w:tcW w:w="2445" w:type="dxa"/>
          </w:tcPr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46" w:type="dxa"/>
          </w:tcPr>
          <w:p w:rsidR="00CE2E9C" w:rsidRPr="007A25AE" w:rsidRDefault="00EE1F4D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522D9" w:rsidRPr="007A25AE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CE2E9C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23</w:t>
            </w:r>
          </w:p>
          <w:p w:rsidR="00EE1F4D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3</w:t>
            </w:r>
          </w:p>
          <w:p w:rsidR="00EE1F4D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3</w:t>
            </w:r>
          </w:p>
          <w:p w:rsidR="007A25AE" w:rsidRDefault="00EE1F4D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A25AE" w:rsidRPr="007A25AE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7A25AE" w:rsidRDefault="00A75828" w:rsidP="007A2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3</w:t>
            </w:r>
          </w:p>
          <w:p w:rsidR="00EE1F4D" w:rsidRDefault="00A75828" w:rsidP="007A2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3</w:t>
            </w:r>
          </w:p>
          <w:p w:rsidR="00EE1F4D" w:rsidRPr="007A25AE" w:rsidRDefault="00A75828" w:rsidP="007A2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3</w:t>
            </w:r>
          </w:p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CE2E9C" w:rsidRDefault="00A522D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  <w:r w:rsidR="00CE2E9C">
              <w:rPr>
                <w:rFonts w:ascii="Times New Roman" w:hAnsi="Times New Roman" w:cs="Times New Roman"/>
              </w:rPr>
              <w:t>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CE2E9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.03 по 20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</w:tr>
      <w:tr w:rsidR="00CE2E9C" w:rsidTr="000615D3">
        <w:trPr>
          <w:trHeight w:val="146"/>
        </w:trPr>
        <w:tc>
          <w:tcPr>
            <w:tcW w:w="2445" w:type="dxa"/>
          </w:tcPr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46" w:type="dxa"/>
          </w:tcPr>
          <w:p w:rsidR="00EE1F4D" w:rsidRDefault="00EE1F4D" w:rsidP="00EE1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E2E9C" w:rsidRDefault="00CE2E9C" w:rsidP="00EE1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CE2E9C" w:rsidRDefault="00A522D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E2E9C">
              <w:rPr>
                <w:rFonts w:ascii="Times New Roman" w:hAnsi="Times New Roman" w:cs="Times New Roman"/>
              </w:rPr>
              <w:t>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E9C" w:rsidTr="000615D3">
        <w:trPr>
          <w:trHeight w:val="146"/>
        </w:trPr>
        <w:tc>
          <w:tcPr>
            <w:tcW w:w="2445" w:type="dxa"/>
          </w:tcPr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46" w:type="dxa"/>
          </w:tcPr>
          <w:p w:rsidR="00CE2E9C" w:rsidRDefault="007F33D3" w:rsidP="007F3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ы</w:t>
            </w:r>
            <w:proofErr w:type="spellEnd"/>
            <w:r w:rsidR="00CE2E9C">
              <w:rPr>
                <w:rFonts w:ascii="Times New Roman" w:hAnsi="Times New Roman" w:cs="Times New Roman"/>
              </w:rPr>
              <w:t xml:space="preserve"> </w:t>
            </w:r>
          </w:p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CE2E9C" w:rsidRDefault="00A522D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  <w:r w:rsidR="00CE2E9C">
              <w:rPr>
                <w:rFonts w:ascii="Times New Roman" w:hAnsi="Times New Roman" w:cs="Times New Roman"/>
              </w:rPr>
              <w:t>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E9C" w:rsidTr="000615D3">
        <w:trPr>
          <w:trHeight w:val="146"/>
        </w:trPr>
        <w:tc>
          <w:tcPr>
            <w:tcW w:w="2445" w:type="dxa"/>
          </w:tcPr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46" w:type="dxa"/>
          </w:tcPr>
          <w:p w:rsidR="00CE2E9C" w:rsidRPr="008C242A" w:rsidRDefault="008C242A" w:rsidP="008C24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42A">
              <w:rPr>
                <w:rFonts w:ascii="Times New Roman" w:hAnsi="Times New Roman" w:cs="Times New Roman"/>
                <w:b/>
              </w:rPr>
              <w:t>3 четверть</w:t>
            </w:r>
          </w:p>
          <w:p w:rsidR="008C242A" w:rsidRDefault="00A75828" w:rsidP="008C2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23</w:t>
            </w:r>
          </w:p>
          <w:p w:rsidR="008C242A" w:rsidRDefault="00A75828" w:rsidP="008C2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3</w:t>
            </w:r>
          </w:p>
          <w:p w:rsidR="008C242A" w:rsidRPr="008C242A" w:rsidRDefault="008C242A" w:rsidP="008C24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42A">
              <w:rPr>
                <w:rFonts w:ascii="Times New Roman" w:hAnsi="Times New Roman" w:cs="Times New Roman"/>
                <w:b/>
              </w:rPr>
              <w:t>4 четверть</w:t>
            </w:r>
          </w:p>
          <w:p w:rsidR="008C242A" w:rsidRDefault="00A75828" w:rsidP="008C2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</w:t>
            </w:r>
          </w:p>
          <w:p w:rsidR="008C242A" w:rsidRDefault="00A75828" w:rsidP="008C2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04.2023</w:t>
            </w:r>
          </w:p>
          <w:p w:rsidR="008C242A" w:rsidRDefault="008C242A" w:rsidP="008C2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CE2E9C" w:rsidRDefault="00A522D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5.</w:t>
            </w:r>
            <w:r w:rsidR="00CE2E9C">
              <w:rPr>
                <w:rFonts w:ascii="Times New Roman" w:hAnsi="Times New Roman" w:cs="Times New Roman"/>
              </w:rPr>
              <w:t>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E9C" w:rsidTr="000615D3">
        <w:trPr>
          <w:trHeight w:val="146"/>
        </w:trPr>
        <w:tc>
          <w:tcPr>
            <w:tcW w:w="2445" w:type="dxa"/>
          </w:tcPr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логия </w:t>
            </w:r>
          </w:p>
        </w:tc>
        <w:tc>
          <w:tcPr>
            <w:tcW w:w="2446" w:type="dxa"/>
          </w:tcPr>
          <w:p w:rsidR="00CE2E9C" w:rsidRPr="008C242A" w:rsidRDefault="008C242A" w:rsidP="008C24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42A">
              <w:rPr>
                <w:rFonts w:ascii="Times New Roman" w:hAnsi="Times New Roman" w:cs="Times New Roman"/>
                <w:b/>
              </w:rPr>
              <w:t>3 четверть</w:t>
            </w:r>
          </w:p>
          <w:p w:rsidR="008C242A" w:rsidRDefault="00A75828" w:rsidP="008C2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3</w:t>
            </w:r>
          </w:p>
          <w:p w:rsidR="008C242A" w:rsidRDefault="008C242A" w:rsidP="00A75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CE2E9C" w:rsidRDefault="00A522D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E2E9C">
              <w:rPr>
                <w:rFonts w:ascii="Times New Roman" w:hAnsi="Times New Roman" w:cs="Times New Roman"/>
              </w:rPr>
              <w:t>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E9C" w:rsidTr="000615D3">
        <w:trPr>
          <w:trHeight w:val="146"/>
        </w:trPr>
        <w:tc>
          <w:tcPr>
            <w:tcW w:w="2445" w:type="dxa"/>
          </w:tcPr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46" w:type="dxa"/>
          </w:tcPr>
          <w:p w:rsidR="00CE2E9C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CE2E9C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E2E9C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E9C" w:rsidTr="000615D3">
        <w:trPr>
          <w:trHeight w:val="146"/>
        </w:trPr>
        <w:tc>
          <w:tcPr>
            <w:tcW w:w="2445" w:type="dxa"/>
          </w:tcPr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46" w:type="dxa"/>
          </w:tcPr>
          <w:p w:rsidR="00CE2E9C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CE2E9C" w:rsidRDefault="00A522D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E2E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05.</w:t>
            </w:r>
            <w:r w:rsidR="00CE2E9C">
              <w:rPr>
                <w:rFonts w:ascii="Times New Roman" w:hAnsi="Times New Roman" w:cs="Times New Roman"/>
              </w:rPr>
              <w:t>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E9C" w:rsidTr="000615D3">
        <w:trPr>
          <w:trHeight w:val="146"/>
        </w:trPr>
        <w:tc>
          <w:tcPr>
            <w:tcW w:w="2445" w:type="dxa"/>
          </w:tcPr>
          <w:p w:rsidR="00CE2E9C" w:rsidRPr="00CC6AE9" w:rsidRDefault="00A522D9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46" w:type="dxa"/>
          </w:tcPr>
          <w:p w:rsidR="00CE2E9C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CE2E9C" w:rsidRDefault="00A522D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  <w:r w:rsidR="00CE2E9C">
              <w:rPr>
                <w:rFonts w:ascii="Times New Roman" w:hAnsi="Times New Roman" w:cs="Times New Roman"/>
              </w:rPr>
              <w:t>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2D9" w:rsidTr="000615D3">
        <w:trPr>
          <w:trHeight w:val="146"/>
        </w:trPr>
        <w:tc>
          <w:tcPr>
            <w:tcW w:w="2445" w:type="dxa"/>
          </w:tcPr>
          <w:p w:rsidR="00A522D9" w:rsidRDefault="00A522D9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46" w:type="dxa"/>
          </w:tcPr>
          <w:p w:rsidR="00A522D9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A522D9" w:rsidRDefault="00A522D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A522D9" w:rsidRDefault="00A522D9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2D9" w:rsidTr="000615D3">
        <w:trPr>
          <w:trHeight w:val="146"/>
        </w:trPr>
        <w:tc>
          <w:tcPr>
            <w:tcW w:w="2445" w:type="dxa"/>
          </w:tcPr>
          <w:p w:rsidR="00A522D9" w:rsidRDefault="00A522D9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46" w:type="dxa"/>
          </w:tcPr>
          <w:p w:rsidR="00A522D9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A522D9" w:rsidRDefault="00A522D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A522D9" w:rsidRDefault="00A522D9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828" w:rsidTr="000615D3">
        <w:trPr>
          <w:trHeight w:val="146"/>
        </w:trPr>
        <w:tc>
          <w:tcPr>
            <w:tcW w:w="2445" w:type="dxa"/>
          </w:tcPr>
          <w:p w:rsidR="00A75828" w:rsidRDefault="00A75828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446" w:type="dxa"/>
          </w:tcPr>
          <w:p w:rsidR="00A75828" w:rsidRPr="00F21743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A75828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A75828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4EC" w:rsidTr="002306F2">
        <w:trPr>
          <w:trHeight w:val="146"/>
        </w:trPr>
        <w:tc>
          <w:tcPr>
            <w:tcW w:w="9783" w:type="dxa"/>
            <w:gridSpan w:val="4"/>
          </w:tcPr>
          <w:p w:rsidR="009014EC" w:rsidRPr="00C31E8A" w:rsidRDefault="009014EC" w:rsidP="006D6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E8A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4EC" w:rsidTr="000615D3">
        <w:trPr>
          <w:trHeight w:val="146"/>
        </w:trPr>
        <w:tc>
          <w:tcPr>
            <w:tcW w:w="2445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46" w:type="dxa"/>
          </w:tcPr>
          <w:p w:rsidR="009014EC" w:rsidRPr="00452A6F" w:rsidRDefault="00EE1F4D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="00DB5FA3" w:rsidRPr="00452A6F">
              <w:rPr>
                <w:rFonts w:ascii="Times New Roman" w:hAnsi="Times New Roman" w:cs="Times New Roman"/>
                <w:b/>
              </w:rPr>
              <w:t>четверть</w:t>
            </w:r>
          </w:p>
          <w:p w:rsidR="00DB5FA3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3</w:t>
            </w:r>
          </w:p>
          <w:p w:rsidR="00EE1F4D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3</w:t>
            </w:r>
          </w:p>
          <w:p w:rsidR="00DB5FA3" w:rsidRPr="00452A6F" w:rsidRDefault="00EE1F4D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DB5FA3" w:rsidRPr="00452A6F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DB5FA3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3</w:t>
            </w:r>
          </w:p>
          <w:p w:rsidR="00EE1F4D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3</w:t>
            </w:r>
          </w:p>
          <w:p w:rsidR="00EE1F4D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3</w:t>
            </w:r>
          </w:p>
          <w:p w:rsidR="00EE1F4D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3</w:t>
            </w:r>
          </w:p>
          <w:p w:rsidR="00DB5FA3" w:rsidRPr="00452A6F" w:rsidRDefault="00DB5FA3" w:rsidP="00EE1F4D">
            <w:pPr>
              <w:rPr>
                <w:rFonts w:ascii="Times New Roman" w:hAnsi="Times New Roman" w:cs="Times New Roman"/>
                <w:b/>
              </w:rPr>
            </w:pPr>
          </w:p>
          <w:p w:rsidR="00DB5FA3" w:rsidRDefault="00DB5FA3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9014EC" w:rsidRDefault="00DB5FA3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9014EC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.03 по 20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</w:tr>
      <w:tr w:rsidR="009014EC" w:rsidTr="000615D3">
        <w:trPr>
          <w:trHeight w:val="146"/>
        </w:trPr>
        <w:tc>
          <w:tcPr>
            <w:tcW w:w="2445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46" w:type="dxa"/>
          </w:tcPr>
          <w:p w:rsidR="009014EC" w:rsidRPr="00452A6F" w:rsidRDefault="00EE1F4D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D0643" w:rsidRPr="00452A6F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ED0643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3</w:t>
            </w:r>
          </w:p>
          <w:p w:rsidR="00ED0643" w:rsidRDefault="00ED0643" w:rsidP="00EE1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9014EC" w:rsidRDefault="00ED0643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4EC" w:rsidTr="000615D3">
        <w:trPr>
          <w:trHeight w:val="146"/>
        </w:trPr>
        <w:tc>
          <w:tcPr>
            <w:tcW w:w="2445" w:type="dxa"/>
          </w:tcPr>
          <w:p w:rsidR="009014EC" w:rsidRPr="00CC6AE9" w:rsidRDefault="009014EC" w:rsidP="0090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9014EC" w:rsidRDefault="009014EC" w:rsidP="0090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2446" w:type="dxa"/>
          </w:tcPr>
          <w:p w:rsidR="009014EC" w:rsidRPr="00EE1F4D" w:rsidRDefault="00EE1F4D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F4D">
              <w:rPr>
                <w:rFonts w:ascii="Times New Roman" w:hAnsi="Times New Roman" w:cs="Times New Roman"/>
                <w:b/>
              </w:rPr>
              <w:t>3 четверть</w:t>
            </w:r>
          </w:p>
          <w:p w:rsidR="00EE1F4D" w:rsidRDefault="00EE1F4D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9014EC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4EC" w:rsidTr="000615D3">
        <w:trPr>
          <w:trHeight w:val="146"/>
        </w:trPr>
        <w:tc>
          <w:tcPr>
            <w:tcW w:w="2445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46" w:type="dxa"/>
          </w:tcPr>
          <w:p w:rsidR="009014EC" w:rsidRDefault="00EE1F4D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A25AE" w:rsidRPr="007A25AE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7A25AE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</w:t>
            </w:r>
            <w:r w:rsidR="00EE1F4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7A25AE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3</w:t>
            </w:r>
          </w:p>
          <w:p w:rsidR="00EE1F4D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3</w:t>
            </w:r>
          </w:p>
          <w:p w:rsidR="007A25AE" w:rsidRPr="007A25AE" w:rsidRDefault="00EE1F4D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A25AE" w:rsidRPr="007A25AE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7A25AE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3</w:t>
            </w:r>
          </w:p>
          <w:p w:rsidR="007A25AE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3</w:t>
            </w:r>
          </w:p>
          <w:p w:rsidR="007A25AE" w:rsidRPr="007A25AE" w:rsidRDefault="007A25AE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1F4D">
              <w:rPr>
                <w:rFonts w:ascii="Times New Roman" w:hAnsi="Times New Roman" w:cs="Times New Roman"/>
              </w:rPr>
              <w:t>3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9014EC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9014EC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.03 по 20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</w:tr>
      <w:tr w:rsidR="009014EC" w:rsidTr="000615D3">
        <w:trPr>
          <w:trHeight w:val="146"/>
        </w:trPr>
        <w:tc>
          <w:tcPr>
            <w:tcW w:w="2445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46" w:type="dxa"/>
          </w:tcPr>
          <w:p w:rsidR="009014EC" w:rsidRDefault="007F33D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2306F2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9014EC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4EC" w:rsidTr="000615D3">
        <w:trPr>
          <w:trHeight w:val="146"/>
        </w:trPr>
        <w:tc>
          <w:tcPr>
            <w:tcW w:w="2445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46" w:type="dxa"/>
          </w:tcPr>
          <w:p w:rsidR="009014EC" w:rsidRDefault="007F33D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2306F2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9014EC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339" w:rsidTr="000615D3">
        <w:trPr>
          <w:trHeight w:val="146"/>
        </w:trPr>
        <w:tc>
          <w:tcPr>
            <w:tcW w:w="2445" w:type="dxa"/>
          </w:tcPr>
          <w:p w:rsidR="006D6339" w:rsidRDefault="006D6339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.края</w:t>
            </w:r>
          </w:p>
        </w:tc>
        <w:tc>
          <w:tcPr>
            <w:tcW w:w="2446" w:type="dxa"/>
          </w:tcPr>
          <w:p w:rsidR="006D6339" w:rsidRDefault="006D6339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2306F2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6D6339" w:rsidRDefault="006D633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6D6339" w:rsidRDefault="006D6339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4EC" w:rsidTr="000615D3">
        <w:trPr>
          <w:trHeight w:val="146"/>
        </w:trPr>
        <w:tc>
          <w:tcPr>
            <w:tcW w:w="2445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46" w:type="dxa"/>
          </w:tcPr>
          <w:p w:rsidR="009014EC" w:rsidRPr="008C242A" w:rsidRDefault="008C242A" w:rsidP="008C24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42A">
              <w:rPr>
                <w:rFonts w:ascii="Times New Roman" w:hAnsi="Times New Roman" w:cs="Times New Roman"/>
                <w:b/>
              </w:rPr>
              <w:t>3 четверть</w:t>
            </w:r>
          </w:p>
          <w:p w:rsidR="008C242A" w:rsidRDefault="00A75828" w:rsidP="008C2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3</w:t>
            </w:r>
          </w:p>
          <w:p w:rsidR="008C242A" w:rsidRDefault="00A75828" w:rsidP="008C2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3</w:t>
            </w:r>
          </w:p>
          <w:p w:rsidR="008C242A" w:rsidRPr="008C242A" w:rsidRDefault="008C242A" w:rsidP="008C24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42A">
              <w:rPr>
                <w:rFonts w:ascii="Times New Roman" w:hAnsi="Times New Roman" w:cs="Times New Roman"/>
                <w:b/>
              </w:rPr>
              <w:t>4 четверть</w:t>
            </w:r>
          </w:p>
          <w:p w:rsidR="008C242A" w:rsidRDefault="008C242A" w:rsidP="008C2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2</w:t>
            </w:r>
          </w:p>
        </w:tc>
        <w:tc>
          <w:tcPr>
            <w:tcW w:w="2446" w:type="dxa"/>
          </w:tcPr>
          <w:p w:rsidR="009014EC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4EC" w:rsidTr="000615D3">
        <w:trPr>
          <w:trHeight w:val="146"/>
        </w:trPr>
        <w:tc>
          <w:tcPr>
            <w:tcW w:w="2445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446" w:type="dxa"/>
          </w:tcPr>
          <w:p w:rsidR="009014EC" w:rsidRPr="008C242A" w:rsidRDefault="008C242A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42A">
              <w:rPr>
                <w:rFonts w:ascii="Times New Roman" w:hAnsi="Times New Roman" w:cs="Times New Roman"/>
                <w:b/>
              </w:rPr>
              <w:t>3 четверть</w:t>
            </w:r>
          </w:p>
          <w:p w:rsidR="008C242A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3</w:t>
            </w:r>
          </w:p>
          <w:p w:rsidR="008C242A" w:rsidRDefault="008C242A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9014EC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4EC" w:rsidTr="000615D3">
        <w:trPr>
          <w:trHeight w:val="146"/>
        </w:trPr>
        <w:tc>
          <w:tcPr>
            <w:tcW w:w="2445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46" w:type="dxa"/>
          </w:tcPr>
          <w:p w:rsidR="009014EC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2306F2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9014EC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4EC" w:rsidTr="000615D3">
        <w:trPr>
          <w:trHeight w:val="146"/>
        </w:trPr>
        <w:tc>
          <w:tcPr>
            <w:tcW w:w="2445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9014EC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9014EC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2306F2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9014EC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9014EC" w:rsidRDefault="009014EC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9014EC" w:rsidTr="000615D3">
        <w:trPr>
          <w:trHeight w:val="146"/>
        </w:trPr>
        <w:tc>
          <w:tcPr>
            <w:tcW w:w="2445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46" w:type="dxa"/>
          </w:tcPr>
          <w:p w:rsidR="009014EC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2306F2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9014EC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9014EC" w:rsidRDefault="009014EC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9014EC" w:rsidTr="000615D3">
        <w:trPr>
          <w:trHeight w:val="146"/>
        </w:trPr>
        <w:tc>
          <w:tcPr>
            <w:tcW w:w="2445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46" w:type="dxa"/>
          </w:tcPr>
          <w:p w:rsidR="009014EC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2306F2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9014EC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9014EC" w:rsidRDefault="009014EC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9014EC" w:rsidTr="000615D3">
        <w:trPr>
          <w:trHeight w:val="146"/>
        </w:trPr>
        <w:tc>
          <w:tcPr>
            <w:tcW w:w="2445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46" w:type="dxa"/>
          </w:tcPr>
          <w:p w:rsidR="009014EC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9014EC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9014EC" w:rsidRDefault="009014EC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A75828" w:rsidTr="000615D3">
        <w:trPr>
          <w:trHeight w:val="146"/>
        </w:trPr>
        <w:tc>
          <w:tcPr>
            <w:tcW w:w="2445" w:type="dxa"/>
          </w:tcPr>
          <w:p w:rsidR="00A75828" w:rsidRPr="00CC6AE9" w:rsidRDefault="00A75828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КНР</w:t>
            </w:r>
          </w:p>
        </w:tc>
        <w:tc>
          <w:tcPr>
            <w:tcW w:w="2446" w:type="dxa"/>
          </w:tcPr>
          <w:p w:rsidR="00A75828" w:rsidRPr="00F21743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A75828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A75828" w:rsidRDefault="00A75828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2306F2">
        <w:trPr>
          <w:trHeight w:val="146"/>
        </w:trPr>
        <w:tc>
          <w:tcPr>
            <w:tcW w:w="9783" w:type="dxa"/>
            <w:gridSpan w:val="4"/>
          </w:tcPr>
          <w:p w:rsidR="00452A6F" w:rsidRPr="00C31E8A" w:rsidRDefault="00452A6F" w:rsidP="00452A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E8A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87229B" w:rsidTr="000615D3">
        <w:trPr>
          <w:trHeight w:val="146"/>
        </w:trPr>
        <w:tc>
          <w:tcPr>
            <w:tcW w:w="2445" w:type="dxa"/>
          </w:tcPr>
          <w:p w:rsidR="0087229B" w:rsidRPr="00CC6AE9" w:rsidRDefault="00452A6F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46" w:type="dxa"/>
          </w:tcPr>
          <w:p w:rsidR="0087229B" w:rsidRPr="000615D3" w:rsidRDefault="000C584D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52A6F" w:rsidRPr="000615D3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452A6F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3</w:t>
            </w:r>
          </w:p>
          <w:p w:rsidR="000C584D" w:rsidRPr="000615D3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3</w:t>
            </w:r>
          </w:p>
          <w:p w:rsidR="00452A6F" w:rsidRPr="000615D3" w:rsidRDefault="000C584D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52A6F" w:rsidRPr="000615D3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452A6F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3</w:t>
            </w:r>
          </w:p>
          <w:p w:rsidR="000C584D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3</w:t>
            </w:r>
          </w:p>
          <w:p w:rsidR="000C584D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3</w:t>
            </w:r>
          </w:p>
          <w:p w:rsidR="00452A6F" w:rsidRPr="000615D3" w:rsidRDefault="00452A6F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2A6F" w:rsidRDefault="00452A6F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87229B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87229B" w:rsidRDefault="00F21743" w:rsidP="00A75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.03 по 20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</w:tr>
      <w:tr w:rsidR="0087229B" w:rsidTr="000615D3">
        <w:trPr>
          <w:trHeight w:val="146"/>
        </w:trPr>
        <w:tc>
          <w:tcPr>
            <w:tcW w:w="2445" w:type="dxa"/>
          </w:tcPr>
          <w:p w:rsidR="0087229B" w:rsidRPr="00CC6AE9" w:rsidRDefault="00452A6F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46" w:type="dxa"/>
          </w:tcPr>
          <w:p w:rsidR="0087229B" w:rsidRPr="000C584D" w:rsidRDefault="000C584D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84D">
              <w:rPr>
                <w:rFonts w:ascii="Times New Roman" w:hAnsi="Times New Roman" w:cs="Times New Roman"/>
                <w:b/>
              </w:rPr>
              <w:t xml:space="preserve">4 </w:t>
            </w:r>
            <w:r w:rsidR="00452A6F" w:rsidRPr="000C584D">
              <w:rPr>
                <w:rFonts w:ascii="Times New Roman" w:hAnsi="Times New Roman" w:cs="Times New Roman"/>
                <w:b/>
              </w:rPr>
              <w:t>четверть</w:t>
            </w:r>
          </w:p>
          <w:p w:rsidR="00452A6F" w:rsidRDefault="00452A6F" w:rsidP="006D6339">
            <w:pPr>
              <w:jc w:val="center"/>
              <w:rPr>
                <w:rFonts w:ascii="Times New Roman" w:hAnsi="Times New Roman" w:cs="Times New Roman"/>
              </w:rPr>
            </w:pPr>
          </w:p>
          <w:p w:rsidR="00452A6F" w:rsidRDefault="00EE1F4D" w:rsidP="000C5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87229B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87229B" w:rsidRDefault="0087229B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87229B" w:rsidTr="000615D3">
        <w:trPr>
          <w:trHeight w:val="146"/>
        </w:trPr>
        <w:tc>
          <w:tcPr>
            <w:tcW w:w="2445" w:type="dxa"/>
          </w:tcPr>
          <w:p w:rsidR="00452A6F" w:rsidRPr="00CC6AE9" w:rsidRDefault="00452A6F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87229B" w:rsidRPr="00CC6AE9" w:rsidRDefault="00452A6F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2446" w:type="dxa"/>
          </w:tcPr>
          <w:p w:rsidR="0087229B" w:rsidRPr="00EE1F4D" w:rsidRDefault="00EE1F4D" w:rsidP="00EE1F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F4D">
              <w:rPr>
                <w:rFonts w:ascii="Times New Roman" w:hAnsi="Times New Roman" w:cs="Times New Roman"/>
                <w:b/>
              </w:rPr>
              <w:t>3 четверть</w:t>
            </w:r>
          </w:p>
          <w:p w:rsidR="00EE1F4D" w:rsidRDefault="00A75828" w:rsidP="00EE1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3</w:t>
            </w:r>
          </w:p>
          <w:p w:rsidR="00EE1F4D" w:rsidRDefault="00A75828" w:rsidP="00EE1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3</w:t>
            </w:r>
          </w:p>
          <w:p w:rsidR="00EE1F4D" w:rsidRDefault="00EE1F4D" w:rsidP="00EE1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87229B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87229B" w:rsidRDefault="0087229B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87229B" w:rsidTr="000615D3">
        <w:trPr>
          <w:trHeight w:val="146"/>
        </w:trPr>
        <w:tc>
          <w:tcPr>
            <w:tcW w:w="2445" w:type="dxa"/>
          </w:tcPr>
          <w:p w:rsidR="0087229B" w:rsidRPr="00CC6AE9" w:rsidRDefault="00452A6F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46" w:type="dxa"/>
          </w:tcPr>
          <w:p w:rsidR="0087229B" w:rsidRPr="000615D3" w:rsidRDefault="000C584D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A25AE" w:rsidRPr="000615D3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7A25AE" w:rsidRDefault="00A75828" w:rsidP="000C5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3</w:t>
            </w:r>
          </w:p>
          <w:p w:rsidR="000C584D" w:rsidRDefault="00A75828" w:rsidP="000C5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3</w:t>
            </w:r>
          </w:p>
          <w:p w:rsidR="007A25AE" w:rsidRPr="000615D3" w:rsidRDefault="000C584D" w:rsidP="000C5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A25AE" w:rsidRPr="000615D3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7A25AE" w:rsidRDefault="00A75828" w:rsidP="000C5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3</w:t>
            </w:r>
          </w:p>
          <w:p w:rsidR="007A25AE" w:rsidRDefault="00A75828" w:rsidP="000C5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3</w:t>
            </w:r>
          </w:p>
          <w:p w:rsidR="000C584D" w:rsidRDefault="00A75828" w:rsidP="000C5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3</w:t>
            </w:r>
          </w:p>
          <w:p w:rsidR="007A25AE" w:rsidRDefault="007A25AE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87229B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87229B" w:rsidRDefault="006D6339" w:rsidP="00901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.03 по 20.05.202</w:t>
            </w:r>
            <w:r w:rsidR="00A75828">
              <w:rPr>
                <w:rFonts w:ascii="Times New Roman" w:hAnsi="Times New Roman" w:cs="Times New Roman"/>
              </w:rPr>
              <w:t>33</w:t>
            </w:r>
          </w:p>
        </w:tc>
      </w:tr>
      <w:tr w:rsidR="0087229B" w:rsidTr="000615D3">
        <w:trPr>
          <w:trHeight w:val="146"/>
        </w:trPr>
        <w:tc>
          <w:tcPr>
            <w:tcW w:w="2445" w:type="dxa"/>
          </w:tcPr>
          <w:p w:rsidR="0087229B" w:rsidRPr="00CC6AE9" w:rsidRDefault="00452A6F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46" w:type="dxa"/>
          </w:tcPr>
          <w:p w:rsidR="002306F2" w:rsidRPr="002306F2" w:rsidRDefault="000C584D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="002306F2" w:rsidRPr="002306F2">
              <w:rPr>
                <w:rFonts w:ascii="Times New Roman" w:hAnsi="Times New Roman" w:cs="Times New Roman"/>
                <w:b/>
              </w:rPr>
              <w:t>четверть</w:t>
            </w:r>
          </w:p>
          <w:p w:rsidR="0087229B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3</w:t>
            </w:r>
          </w:p>
          <w:p w:rsidR="000C584D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3</w:t>
            </w:r>
          </w:p>
          <w:p w:rsidR="000C584D" w:rsidRPr="000C584D" w:rsidRDefault="000C584D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84D">
              <w:rPr>
                <w:rFonts w:ascii="Times New Roman" w:hAnsi="Times New Roman" w:cs="Times New Roman"/>
                <w:b/>
              </w:rPr>
              <w:t>4 четверть</w:t>
            </w:r>
          </w:p>
          <w:p w:rsidR="000C584D" w:rsidRDefault="000C584D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2</w:t>
            </w:r>
          </w:p>
        </w:tc>
        <w:tc>
          <w:tcPr>
            <w:tcW w:w="2446" w:type="dxa"/>
          </w:tcPr>
          <w:p w:rsidR="0087229B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87229B" w:rsidRDefault="0087229B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C584D" w:rsidTr="000615D3">
        <w:trPr>
          <w:trHeight w:val="146"/>
        </w:trPr>
        <w:tc>
          <w:tcPr>
            <w:tcW w:w="2445" w:type="dxa"/>
          </w:tcPr>
          <w:p w:rsidR="000C584D" w:rsidRDefault="000C584D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46" w:type="dxa"/>
          </w:tcPr>
          <w:p w:rsidR="000C584D" w:rsidRPr="002306F2" w:rsidRDefault="000C584D" w:rsidP="000C5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Pr="002306F2">
              <w:rPr>
                <w:rFonts w:ascii="Times New Roman" w:hAnsi="Times New Roman" w:cs="Times New Roman"/>
                <w:b/>
              </w:rPr>
              <w:t>четверть</w:t>
            </w:r>
          </w:p>
          <w:p w:rsidR="000C584D" w:rsidRDefault="00A75828" w:rsidP="000C5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3</w:t>
            </w:r>
          </w:p>
          <w:p w:rsidR="000C584D" w:rsidRDefault="00A75828" w:rsidP="000C5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3</w:t>
            </w:r>
          </w:p>
          <w:p w:rsidR="000C584D" w:rsidRPr="000C584D" w:rsidRDefault="000C584D" w:rsidP="000C58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84D">
              <w:rPr>
                <w:rFonts w:ascii="Times New Roman" w:hAnsi="Times New Roman" w:cs="Times New Roman"/>
                <w:b/>
              </w:rPr>
              <w:t>4 четверть</w:t>
            </w:r>
          </w:p>
          <w:p w:rsidR="000C584D" w:rsidRDefault="000C584D" w:rsidP="000C5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8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0C584D" w:rsidRDefault="000C584D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0C584D" w:rsidRDefault="000C584D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87229B" w:rsidTr="000615D3">
        <w:trPr>
          <w:trHeight w:val="146"/>
        </w:trPr>
        <w:tc>
          <w:tcPr>
            <w:tcW w:w="2445" w:type="dxa"/>
          </w:tcPr>
          <w:p w:rsidR="0087229B" w:rsidRPr="00CC6AE9" w:rsidRDefault="00452A6F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46" w:type="dxa"/>
          </w:tcPr>
          <w:p w:rsidR="0087229B" w:rsidRDefault="00AD776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2306F2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87229B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87229B" w:rsidRDefault="0087229B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87229B" w:rsidTr="000615D3">
        <w:trPr>
          <w:trHeight w:val="146"/>
        </w:trPr>
        <w:tc>
          <w:tcPr>
            <w:tcW w:w="2445" w:type="dxa"/>
          </w:tcPr>
          <w:p w:rsidR="0087229B" w:rsidRPr="00CC6AE9" w:rsidRDefault="00452A6F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46" w:type="dxa"/>
          </w:tcPr>
          <w:p w:rsidR="0087229B" w:rsidRDefault="00AD776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2306F2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87229B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87229B" w:rsidRDefault="0087229B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87229B" w:rsidTr="000615D3">
        <w:trPr>
          <w:trHeight w:val="146"/>
        </w:trPr>
        <w:tc>
          <w:tcPr>
            <w:tcW w:w="2445" w:type="dxa"/>
          </w:tcPr>
          <w:p w:rsidR="0087229B" w:rsidRPr="00CC6AE9" w:rsidRDefault="00452A6F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46" w:type="dxa"/>
          </w:tcPr>
          <w:p w:rsidR="0087229B" w:rsidRPr="008C242A" w:rsidRDefault="008C242A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42A">
              <w:rPr>
                <w:rFonts w:ascii="Times New Roman" w:hAnsi="Times New Roman" w:cs="Times New Roman"/>
                <w:b/>
              </w:rPr>
              <w:t>3 четверть</w:t>
            </w:r>
          </w:p>
          <w:p w:rsidR="008C242A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3</w:t>
            </w:r>
          </w:p>
          <w:p w:rsidR="008C242A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3</w:t>
            </w:r>
          </w:p>
          <w:p w:rsidR="00A75828" w:rsidRDefault="008C242A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  <w:p w:rsidR="008C242A" w:rsidRPr="008C242A" w:rsidRDefault="008C242A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42A">
              <w:rPr>
                <w:rFonts w:ascii="Times New Roman" w:hAnsi="Times New Roman" w:cs="Times New Roman"/>
                <w:b/>
              </w:rPr>
              <w:t>4 четверть</w:t>
            </w:r>
          </w:p>
          <w:p w:rsidR="008C242A" w:rsidRDefault="008C242A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87229B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87229B" w:rsidRDefault="0087229B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0615D3">
        <w:trPr>
          <w:trHeight w:val="146"/>
        </w:trPr>
        <w:tc>
          <w:tcPr>
            <w:tcW w:w="2445" w:type="dxa"/>
          </w:tcPr>
          <w:p w:rsidR="00452A6F" w:rsidRDefault="00452A6F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46" w:type="dxa"/>
          </w:tcPr>
          <w:p w:rsidR="00452A6F" w:rsidRPr="008C242A" w:rsidRDefault="008C242A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42A">
              <w:rPr>
                <w:rFonts w:ascii="Times New Roman" w:hAnsi="Times New Roman" w:cs="Times New Roman"/>
                <w:b/>
              </w:rPr>
              <w:t>3 четверть</w:t>
            </w:r>
          </w:p>
          <w:p w:rsidR="008C242A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23</w:t>
            </w:r>
          </w:p>
          <w:p w:rsidR="008C242A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3</w:t>
            </w:r>
          </w:p>
          <w:p w:rsidR="008C242A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3</w:t>
            </w:r>
          </w:p>
          <w:p w:rsidR="008C242A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23</w:t>
            </w:r>
          </w:p>
          <w:p w:rsidR="008C242A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3</w:t>
            </w:r>
          </w:p>
          <w:p w:rsidR="008C242A" w:rsidRPr="008C242A" w:rsidRDefault="008C242A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42A">
              <w:rPr>
                <w:rFonts w:ascii="Times New Roman" w:hAnsi="Times New Roman" w:cs="Times New Roman"/>
                <w:b/>
              </w:rPr>
              <w:t>4 четверть</w:t>
            </w:r>
          </w:p>
          <w:p w:rsidR="008C242A" w:rsidRDefault="008C242A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2</w:t>
            </w:r>
          </w:p>
        </w:tc>
        <w:tc>
          <w:tcPr>
            <w:tcW w:w="2446" w:type="dxa"/>
          </w:tcPr>
          <w:p w:rsidR="00452A6F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0615D3">
        <w:trPr>
          <w:trHeight w:val="146"/>
        </w:trPr>
        <w:tc>
          <w:tcPr>
            <w:tcW w:w="2445" w:type="dxa"/>
          </w:tcPr>
          <w:p w:rsidR="00452A6F" w:rsidRDefault="006D6339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.края</w:t>
            </w:r>
          </w:p>
        </w:tc>
        <w:tc>
          <w:tcPr>
            <w:tcW w:w="2446" w:type="dxa"/>
          </w:tcPr>
          <w:p w:rsidR="00452A6F" w:rsidRDefault="006D633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</w:rPr>
              <w:t>кр\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452A6F" w:rsidRDefault="006D633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0615D3">
        <w:trPr>
          <w:trHeight w:val="146"/>
        </w:trPr>
        <w:tc>
          <w:tcPr>
            <w:tcW w:w="2445" w:type="dxa"/>
          </w:tcPr>
          <w:p w:rsidR="00452A6F" w:rsidRDefault="00452A6F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46" w:type="dxa"/>
          </w:tcPr>
          <w:p w:rsidR="00452A6F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452A6F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0615D3">
        <w:trPr>
          <w:trHeight w:val="146"/>
        </w:trPr>
        <w:tc>
          <w:tcPr>
            <w:tcW w:w="2445" w:type="dxa"/>
          </w:tcPr>
          <w:p w:rsidR="00452A6F" w:rsidRDefault="00452A6F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46" w:type="dxa"/>
          </w:tcPr>
          <w:p w:rsidR="00452A6F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452A6F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0615D3">
        <w:trPr>
          <w:trHeight w:val="146"/>
        </w:trPr>
        <w:tc>
          <w:tcPr>
            <w:tcW w:w="2445" w:type="dxa"/>
          </w:tcPr>
          <w:p w:rsidR="00452A6F" w:rsidRDefault="00452A6F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46" w:type="dxa"/>
          </w:tcPr>
          <w:p w:rsidR="00452A6F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452A6F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0615D3">
        <w:trPr>
          <w:trHeight w:val="146"/>
        </w:trPr>
        <w:tc>
          <w:tcPr>
            <w:tcW w:w="2445" w:type="dxa"/>
          </w:tcPr>
          <w:p w:rsidR="00452A6F" w:rsidRDefault="00452A6F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2446" w:type="dxa"/>
          </w:tcPr>
          <w:p w:rsidR="00452A6F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452A6F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0615D3">
        <w:trPr>
          <w:trHeight w:val="146"/>
        </w:trPr>
        <w:tc>
          <w:tcPr>
            <w:tcW w:w="2445" w:type="dxa"/>
          </w:tcPr>
          <w:p w:rsidR="00452A6F" w:rsidRDefault="00452A6F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46" w:type="dxa"/>
          </w:tcPr>
          <w:p w:rsidR="00452A6F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452A6F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A75828" w:rsidTr="000615D3">
        <w:trPr>
          <w:trHeight w:val="146"/>
        </w:trPr>
        <w:tc>
          <w:tcPr>
            <w:tcW w:w="2445" w:type="dxa"/>
          </w:tcPr>
          <w:p w:rsidR="00A75828" w:rsidRDefault="00A75828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28" w:rsidRPr="00CC6AE9" w:rsidRDefault="00A75828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446" w:type="dxa"/>
          </w:tcPr>
          <w:p w:rsidR="00A75828" w:rsidRPr="00F21743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A75828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A75828" w:rsidRDefault="00A75828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2306F2">
        <w:trPr>
          <w:trHeight w:val="146"/>
        </w:trPr>
        <w:tc>
          <w:tcPr>
            <w:tcW w:w="9783" w:type="dxa"/>
            <w:gridSpan w:val="4"/>
          </w:tcPr>
          <w:p w:rsidR="00452A6F" w:rsidRPr="00C31E8A" w:rsidRDefault="00452A6F" w:rsidP="00452A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E8A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452A6F" w:rsidTr="000615D3">
        <w:trPr>
          <w:trHeight w:val="146"/>
        </w:trPr>
        <w:tc>
          <w:tcPr>
            <w:tcW w:w="2445" w:type="dxa"/>
          </w:tcPr>
          <w:p w:rsidR="00452A6F" w:rsidRPr="00CC6AE9" w:rsidRDefault="00452A6F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46" w:type="dxa"/>
          </w:tcPr>
          <w:p w:rsidR="00F21743" w:rsidRPr="00AD7763" w:rsidRDefault="001E1F12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F21743" w:rsidRPr="00AD7763">
              <w:rPr>
                <w:rFonts w:ascii="Times New Roman" w:hAnsi="Times New Roman" w:cs="Times New Roman"/>
                <w:b/>
              </w:rPr>
              <w:t xml:space="preserve">  четверть</w:t>
            </w:r>
          </w:p>
          <w:p w:rsidR="00F21743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3</w:t>
            </w:r>
          </w:p>
          <w:p w:rsidR="00AD7763" w:rsidRDefault="001E1F1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452A6F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452A6F" w:rsidRDefault="00F21743" w:rsidP="00901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.03 по 20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</w:tr>
      <w:tr w:rsidR="00452A6F" w:rsidTr="000615D3">
        <w:trPr>
          <w:trHeight w:val="146"/>
        </w:trPr>
        <w:tc>
          <w:tcPr>
            <w:tcW w:w="2445" w:type="dxa"/>
          </w:tcPr>
          <w:p w:rsidR="00452A6F" w:rsidRPr="00CC6AE9" w:rsidRDefault="00452A6F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46" w:type="dxa"/>
          </w:tcPr>
          <w:p w:rsidR="00452A6F" w:rsidRDefault="00AD776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452A6F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0615D3">
        <w:trPr>
          <w:trHeight w:val="146"/>
        </w:trPr>
        <w:tc>
          <w:tcPr>
            <w:tcW w:w="2445" w:type="dxa"/>
          </w:tcPr>
          <w:p w:rsidR="00452A6F" w:rsidRPr="00CC6AE9" w:rsidRDefault="00452A6F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452A6F" w:rsidRPr="00CC6AE9" w:rsidRDefault="00452A6F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2446" w:type="dxa"/>
          </w:tcPr>
          <w:p w:rsidR="00452A6F" w:rsidRPr="00AD7763" w:rsidRDefault="00682B44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D7763" w:rsidRPr="00AD7763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AD7763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3</w:t>
            </w:r>
          </w:p>
          <w:p w:rsidR="00682B44" w:rsidRDefault="00682B44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452A6F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0615D3">
        <w:trPr>
          <w:trHeight w:val="146"/>
        </w:trPr>
        <w:tc>
          <w:tcPr>
            <w:tcW w:w="2445" w:type="dxa"/>
          </w:tcPr>
          <w:p w:rsidR="00452A6F" w:rsidRPr="00CC6AE9" w:rsidRDefault="00452A6F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46" w:type="dxa"/>
          </w:tcPr>
          <w:p w:rsidR="00452A6F" w:rsidRPr="007A25AE" w:rsidRDefault="00682B44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="007A25AE" w:rsidRPr="007A25AE">
              <w:rPr>
                <w:rFonts w:ascii="Times New Roman" w:hAnsi="Times New Roman" w:cs="Times New Roman"/>
                <w:b/>
              </w:rPr>
              <w:t>четверть</w:t>
            </w:r>
          </w:p>
          <w:p w:rsidR="007A25AE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3</w:t>
            </w:r>
          </w:p>
          <w:p w:rsidR="007A25AE" w:rsidRPr="007A25AE" w:rsidRDefault="00682B44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A25AE" w:rsidRPr="007A25AE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7A25AE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3</w:t>
            </w:r>
          </w:p>
          <w:p w:rsidR="00682B44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3</w:t>
            </w:r>
          </w:p>
          <w:p w:rsidR="00682B44" w:rsidRDefault="00682B44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452A6F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452A6F" w:rsidRDefault="006D6339" w:rsidP="00901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.03 по 20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</w:tr>
      <w:tr w:rsidR="00452A6F" w:rsidTr="000615D3">
        <w:trPr>
          <w:trHeight w:val="1018"/>
        </w:trPr>
        <w:tc>
          <w:tcPr>
            <w:tcW w:w="2445" w:type="dxa"/>
          </w:tcPr>
          <w:p w:rsidR="00452A6F" w:rsidRPr="00CC6AE9" w:rsidRDefault="00452A6F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46" w:type="dxa"/>
          </w:tcPr>
          <w:p w:rsidR="007A25AE" w:rsidRDefault="00682B44" w:rsidP="00682B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A25AE" w:rsidRPr="007A25AE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682B44" w:rsidRPr="00682B44" w:rsidRDefault="00A75828" w:rsidP="00682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3</w:t>
            </w:r>
          </w:p>
          <w:p w:rsidR="007A25AE" w:rsidRPr="007A25AE" w:rsidRDefault="00682B44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A25AE" w:rsidRPr="007A25AE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7A25AE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23</w:t>
            </w:r>
          </w:p>
          <w:p w:rsidR="00682B44" w:rsidRPr="007A25AE" w:rsidRDefault="00682B44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452A6F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F21743">
        <w:trPr>
          <w:trHeight w:val="811"/>
        </w:trPr>
        <w:tc>
          <w:tcPr>
            <w:tcW w:w="2445" w:type="dxa"/>
          </w:tcPr>
          <w:p w:rsidR="000615D3" w:rsidRDefault="000615D3" w:rsidP="0006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46" w:type="dxa"/>
          </w:tcPr>
          <w:p w:rsidR="000615D3" w:rsidRDefault="00682B44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F21743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F21743" w:rsidRDefault="00A75828" w:rsidP="00F21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3</w:t>
            </w:r>
          </w:p>
          <w:p w:rsidR="00682B44" w:rsidRDefault="00682B44" w:rsidP="00F21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2B44">
              <w:rPr>
                <w:rFonts w:ascii="Times New Roman" w:hAnsi="Times New Roman" w:cs="Times New Roman"/>
                <w:b/>
              </w:rPr>
              <w:t>4 четверть</w:t>
            </w:r>
          </w:p>
          <w:p w:rsidR="00682B44" w:rsidRPr="00682B44" w:rsidRDefault="00A75828" w:rsidP="00F21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3</w:t>
            </w:r>
          </w:p>
          <w:p w:rsidR="00682B44" w:rsidRPr="00682B44" w:rsidRDefault="00682B44" w:rsidP="00F21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2B44">
              <w:rPr>
                <w:rFonts w:ascii="Times New Roman" w:hAnsi="Times New Roman" w:cs="Times New Roman"/>
              </w:rPr>
              <w:t>26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0615D3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F21743" w:rsidTr="00F21743">
        <w:trPr>
          <w:trHeight w:val="811"/>
        </w:trPr>
        <w:tc>
          <w:tcPr>
            <w:tcW w:w="2445" w:type="dxa"/>
          </w:tcPr>
          <w:p w:rsidR="00F21743" w:rsidRDefault="00F21743" w:rsidP="0006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46" w:type="dxa"/>
          </w:tcPr>
          <w:p w:rsidR="00F21743" w:rsidRDefault="000C584D" w:rsidP="00F21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F21743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F21743" w:rsidRDefault="00A75828" w:rsidP="00F21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3</w:t>
            </w:r>
          </w:p>
          <w:p w:rsidR="000C584D" w:rsidRDefault="00A75828" w:rsidP="00F21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3</w:t>
            </w:r>
          </w:p>
          <w:p w:rsidR="000C584D" w:rsidRDefault="00A75828" w:rsidP="00F21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3</w:t>
            </w:r>
          </w:p>
          <w:p w:rsidR="000C584D" w:rsidRPr="000C584D" w:rsidRDefault="000C584D" w:rsidP="00F21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84D">
              <w:rPr>
                <w:rFonts w:ascii="Times New Roman" w:hAnsi="Times New Roman" w:cs="Times New Roman"/>
                <w:b/>
              </w:rPr>
              <w:t>4 четверть</w:t>
            </w:r>
          </w:p>
          <w:p w:rsidR="000C584D" w:rsidRDefault="00A75828" w:rsidP="00F21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</w:t>
            </w:r>
          </w:p>
          <w:p w:rsidR="000C584D" w:rsidRDefault="000C584D" w:rsidP="00F21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F21743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F21743" w:rsidRDefault="00F2174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0615D3">
        <w:trPr>
          <w:trHeight w:val="273"/>
        </w:trPr>
        <w:tc>
          <w:tcPr>
            <w:tcW w:w="2445" w:type="dxa"/>
          </w:tcPr>
          <w:p w:rsidR="00452A6F" w:rsidRPr="00CC6AE9" w:rsidRDefault="00452A6F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46" w:type="dxa"/>
          </w:tcPr>
          <w:p w:rsidR="00452A6F" w:rsidRDefault="006D6339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r w:rsidRPr="00F2174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446" w:type="dxa"/>
          </w:tcPr>
          <w:p w:rsidR="00452A6F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0615D3">
        <w:trPr>
          <w:trHeight w:val="273"/>
        </w:trPr>
        <w:tc>
          <w:tcPr>
            <w:tcW w:w="2445" w:type="dxa"/>
          </w:tcPr>
          <w:p w:rsidR="00452A6F" w:rsidRDefault="007A25AE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46" w:type="dxa"/>
          </w:tcPr>
          <w:p w:rsidR="00452A6F" w:rsidRDefault="006D6339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6D6339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452A6F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  <w:p w:rsidR="0036367B" w:rsidRDefault="0036367B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0615D3">
        <w:trPr>
          <w:trHeight w:val="273"/>
        </w:trPr>
        <w:tc>
          <w:tcPr>
            <w:tcW w:w="2445" w:type="dxa"/>
          </w:tcPr>
          <w:p w:rsidR="00452A6F" w:rsidRDefault="007A25AE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46" w:type="dxa"/>
          </w:tcPr>
          <w:p w:rsidR="00452A6F" w:rsidRPr="000274DC" w:rsidRDefault="000274DC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4DC">
              <w:rPr>
                <w:rFonts w:ascii="Times New Roman" w:hAnsi="Times New Roman" w:cs="Times New Roman"/>
                <w:b/>
              </w:rPr>
              <w:t>3 четверть</w:t>
            </w:r>
          </w:p>
          <w:p w:rsidR="000274DC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3</w:t>
            </w:r>
          </w:p>
          <w:p w:rsidR="000274DC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3</w:t>
            </w:r>
          </w:p>
          <w:p w:rsidR="000274DC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3</w:t>
            </w:r>
          </w:p>
          <w:p w:rsidR="000274DC" w:rsidRPr="000274DC" w:rsidRDefault="000274DC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4DC">
              <w:rPr>
                <w:rFonts w:ascii="Times New Roman" w:hAnsi="Times New Roman" w:cs="Times New Roman"/>
                <w:b/>
              </w:rPr>
              <w:t>4 четверть</w:t>
            </w:r>
          </w:p>
          <w:p w:rsidR="000274DC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3</w:t>
            </w:r>
          </w:p>
          <w:p w:rsidR="000274DC" w:rsidRPr="008C242A" w:rsidRDefault="000274DC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452A6F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7A25AE" w:rsidTr="000615D3">
        <w:trPr>
          <w:trHeight w:val="273"/>
        </w:trPr>
        <w:tc>
          <w:tcPr>
            <w:tcW w:w="2445" w:type="dxa"/>
          </w:tcPr>
          <w:p w:rsidR="007A25AE" w:rsidRDefault="007A25AE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46" w:type="dxa"/>
          </w:tcPr>
          <w:p w:rsidR="007A25AE" w:rsidRPr="008C242A" w:rsidRDefault="008C242A" w:rsidP="008C24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42A">
              <w:rPr>
                <w:rFonts w:ascii="Times New Roman" w:hAnsi="Times New Roman" w:cs="Times New Roman"/>
                <w:b/>
              </w:rPr>
              <w:t>3 четверть</w:t>
            </w:r>
          </w:p>
          <w:p w:rsidR="008C242A" w:rsidRDefault="00A75828" w:rsidP="008C2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3</w:t>
            </w:r>
          </w:p>
          <w:p w:rsidR="008C242A" w:rsidRDefault="00A75828" w:rsidP="008C2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3</w:t>
            </w:r>
          </w:p>
          <w:p w:rsidR="008C242A" w:rsidRDefault="00A75828" w:rsidP="008C2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3</w:t>
            </w:r>
          </w:p>
          <w:p w:rsidR="008C242A" w:rsidRPr="008C242A" w:rsidRDefault="008C242A" w:rsidP="008C24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42A">
              <w:rPr>
                <w:rFonts w:ascii="Times New Roman" w:hAnsi="Times New Roman" w:cs="Times New Roman"/>
                <w:b/>
              </w:rPr>
              <w:t>4 четверть</w:t>
            </w:r>
          </w:p>
          <w:p w:rsidR="008C242A" w:rsidRDefault="00A75828" w:rsidP="008C2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3</w:t>
            </w:r>
          </w:p>
          <w:p w:rsidR="008C242A" w:rsidRPr="008C242A" w:rsidRDefault="008C242A" w:rsidP="008C2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7A25AE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7A25AE" w:rsidRDefault="007A25AE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7A25AE" w:rsidTr="000615D3">
        <w:trPr>
          <w:trHeight w:val="273"/>
        </w:trPr>
        <w:tc>
          <w:tcPr>
            <w:tcW w:w="2445" w:type="dxa"/>
          </w:tcPr>
          <w:p w:rsidR="007A25AE" w:rsidRDefault="006D6339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.края</w:t>
            </w:r>
          </w:p>
        </w:tc>
        <w:tc>
          <w:tcPr>
            <w:tcW w:w="2446" w:type="dxa"/>
          </w:tcPr>
          <w:p w:rsidR="007A25AE" w:rsidRDefault="006D6339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7A25AE" w:rsidRDefault="006D633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7A25AE" w:rsidRDefault="007A25AE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7A25AE" w:rsidTr="000615D3">
        <w:trPr>
          <w:trHeight w:val="273"/>
        </w:trPr>
        <w:tc>
          <w:tcPr>
            <w:tcW w:w="2445" w:type="dxa"/>
          </w:tcPr>
          <w:p w:rsidR="007A25AE" w:rsidRDefault="007A25AE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46" w:type="dxa"/>
          </w:tcPr>
          <w:p w:rsidR="007A25AE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7A25AE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7A25AE" w:rsidRDefault="007A25AE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7A25AE" w:rsidTr="000615D3">
        <w:trPr>
          <w:trHeight w:val="273"/>
        </w:trPr>
        <w:tc>
          <w:tcPr>
            <w:tcW w:w="2445" w:type="dxa"/>
          </w:tcPr>
          <w:p w:rsidR="007A25AE" w:rsidRDefault="007A25AE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46" w:type="dxa"/>
          </w:tcPr>
          <w:p w:rsidR="007A25AE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7A25AE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7A25AE" w:rsidRDefault="007A25AE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7A25AE" w:rsidTr="000615D3">
        <w:trPr>
          <w:trHeight w:val="273"/>
        </w:trPr>
        <w:tc>
          <w:tcPr>
            <w:tcW w:w="2445" w:type="dxa"/>
          </w:tcPr>
          <w:p w:rsidR="007A25AE" w:rsidRDefault="007A25AE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446" w:type="dxa"/>
          </w:tcPr>
          <w:p w:rsidR="007A25AE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7A25AE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7A25AE" w:rsidRDefault="007A25AE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7A25AE" w:rsidTr="000615D3">
        <w:trPr>
          <w:trHeight w:val="273"/>
        </w:trPr>
        <w:tc>
          <w:tcPr>
            <w:tcW w:w="2445" w:type="dxa"/>
          </w:tcPr>
          <w:p w:rsidR="007A25AE" w:rsidRDefault="007A25AE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46" w:type="dxa"/>
          </w:tcPr>
          <w:p w:rsidR="007A25AE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7A25AE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2446" w:type="dxa"/>
          </w:tcPr>
          <w:p w:rsidR="007A25AE" w:rsidRDefault="007A25AE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7A25AE" w:rsidTr="000615D3">
        <w:trPr>
          <w:trHeight w:val="562"/>
        </w:trPr>
        <w:tc>
          <w:tcPr>
            <w:tcW w:w="2445" w:type="dxa"/>
          </w:tcPr>
          <w:p w:rsidR="007A25AE" w:rsidRDefault="007A25AE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46" w:type="dxa"/>
          </w:tcPr>
          <w:p w:rsidR="007A25AE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7A25AE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7A25AE" w:rsidRDefault="007A25AE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7A25AE" w:rsidTr="000615D3">
        <w:trPr>
          <w:trHeight w:val="273"/>
        </w:trPr>
        <w:tc>
          <w:tcPr>
            <w:tcW w:w="2445" w:type="dxa"/>
          </w:tcPr>
          <w:p w:rsidR="007A25AE" w:rsidRDefault="007A25AE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7A25AE" w:rsidRDefault="007A25AE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7A25AE" w:rsidRDefault="007A25AE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7A25AE" w:rsidRDefault="007A25AE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2306F2">
        <w:trPr>
          <w:trHeight w:val="259"/>
        </w:trPr>
        <w:tc>
          <w:tcPr>
            <w:tcW w:w="9783" w:type="dxa"/>
            <w:gridSpan w:val="4"/>
          </w:tcPr>
          <w:p w:rsidR="000615D3" w:rsidRPr="00C31E8A" w:rsidRDefault="000615D3" w:rsidP="00061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E8A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0615D3" w:rsidTr="000615D3">
        <w:trPr>
          <w:trHeight w:val="273"/>
        </w:trPr>
        <w:tc>
          <w:tcPr>
            <w:tcW w:w="2445" w:type="dxa"/>
          </w:tcPr>
          <w:p w:rsidR="000615D3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46" w:type="dxa"/>
          </w:tcPr>
          <w:p w:rsidR="000615D3" w:rsidRPr="002306F2" w:rsidRDefault="00682B44" w:rsidP="00F21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="000615D3" w:rsidRPr="002306F2">
              <w:rPr>
                <w:rFonts w:ascii="Times New Roman" w:hAnsi="Times New Roman" w:cs="Times New Roman"/>
                <w:b/>
              </w:rPr>
              <w:t>четверть</w:t>
            </w:r>
          </w:p>
          <w:p w:rsidR="00F21743" w:rsidRDefault="00A75828" w:rsidP="00F21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3</w:t>
            </w:r>
          </w:p>
          <w:p w:rsidR="00682B44" w:rsidRPr="00F21743" w:rsidRDefault="00A75828" w:rsidP="00F21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3</w:t>
            </w:r>
          </w:p>
          <w:p w:rsidR="000615D3" w:rsidRPr="002306F2" w:rsidRDefault="00682B44" w:rsidP="00F21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615D3" w:rsidRPr="002306F2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F21743" w:rsidRDefault="00A75828" w:rsidP="00F21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3</w:t>
            </w:r>
          </w:p>
          <w:p w:rsidR="00682B44" w:rsidRPr="00F21743" w:rsidRDefault="00682B44" w:rsidP="00F21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0615D3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273"/>
        </w:trPr>
        <w:tc>
          <w:tcPr>
            <w:tcW w:w="2445" w:type="dxa"/>
          </w:tcPr>
          <w:p w:rsidR="000615D3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46" w:type="dxa"/>
          </w:tcPr>
          <w:p w:rsidR="000615D3" w:rsidRDefault="00AD776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0615D3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562"/>
        </w:trPr>
        <w:tc>
          <w:tcPr>
            <w:tcW w:w="2445" w:type="dxa"/>
          </w:tcPr>
          <w:p w:rsidR="000615D3" w:rsidRPr="00CC6AE9" w:rsidRDefault="000615D3" w:rsidP="00061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0615D3" w:rsidRDefault="000615D3" w:rsidP="00061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2446" w:type="dxa"/>
          </w:tcPr>
          <w:p w:rsidR="000615D3" w:rsidRPr="00E00439" w:rsidRDefault="00E00439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439">
              <w:rPr>
                <w:rFonts w:ascii="Times New Roman" w:hAnsi="Times New Roman" w:cs="Times New Roman"/>
                <w:b/>
              </w:rPr>
              <w:t>3 четверть</w:t>
            </w:r>
          </w:p>
          <w:p w:rsidR="00E00439" w:rsidRPr="00E00439" w:rsidRDefault="00E0043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0615D3" w:rsidRDefault="006D633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547"/>
        </w:trPr>
        <w:tc>
          <w:tcPr>
            <w:tcW w:w="2445" w:type="dxa"/>
          </w:tcPr>
          <w:p w:rsidR="000615D3" w:rsidRPr="00CC6AE9" w:rsidRDefault="000615D3" w:rsidP="00061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0615D3" w:rsidRDefault="000615D3" w:rsidP="00061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мецкий</w:t>
            </w: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6" w:type="dxa"/>
          </w:tcPr>
          <w:p w:rsidR="000615D3" w:rsidRDefault="00135C91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r w:rsidRPr="00F2174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446" w:type="dxa"/>
          </w:tcPr>
          <w:p w:rsidR="000615D3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288"/>
        </w:trPr>
        <w:tc>
          <w:tcPr>
            <w:tcW w:w="2445" w:type="dxa"/>
          </w:tcPr>
          <w:p w:rsidR="000615D3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46" w:type="dxa"/>
          </w:tcPr>
          <w:p w:rsidR="000615D3" w:rsidRPr="000615D3" w:rsidRDefault="00E00439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="000615D3" w:rsidRPr="000615D3">
              <w:rPr>
                <w:rFonts w:ascii="Times New Roman" w:hAnsi="Times New Roman" w:cs="Times New Roman"/>
                <w:b/>
              </w:rPr>
              <w:t>четверть</w:t>
            </w:r>
          </w:p>
          <w:p w:rsidR="000615D3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3</w:t>
            </w:r>
          </w:p>
          <w:p w:rsidR="00E00439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23</w:t>
            </w:r>
          </w:p>
          <w:p w:rsidR="000615D3" w:rsidRPr="000615D3" w:rsidRDefault="000615D3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00439">
              <w:rPr>
                <w:rFonts w:ascii="Times New Roman" w:hAnsi="Times New Roman" w:cs="Times New Roman"/>
                <w:b/>
              </w:rPr>
              <w:t>4</w:t>
            </w:r>
            <w:r w:rsidRPr="000615D3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0615D3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3</w:t>
            </w:r>
          </w:p>
          <w:p w:rsidR="00E00439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3</w:t>
            </w:r>
          </w:p>
          <w:p w:rsidR="000615D3" w:rsidRDefault="000615D3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0615D3" w:rsidRDefault="006D633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288"/>
        </w:trPr>
        <w:tc>
          <w:tcPr>
            <w:tcW w:w="2445" w:type="dxa"/>
          </w:tcPr>
          <w:p w:rsidR="000615D3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46" w:type="dxa"/>
          </w:tcPr>
          <w:p w:rsidR="000615D3" w:rsidRPr="000615D3" w:rsidRDefault="00E00439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="000615D3" w:rsidRPr="000615D3">
              <w:rPr>
                <w:rFonts w:ascii="Times New Roman" w:hAnsi="Times New Roman" w:cs="Times New Roman"/>
                <w:b/>
              </w:rPr>
              <w:t>четверть</w:t>
            </w:r>
          </w:p>
          <w:p w:rsidR="000615D3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3</w:t>
            </w:r>
          </w:p>
          <w:p w:rsidR="000615D3" w:rsidRPr="000615D3" w:rsidRDefault="00E00439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615D3" w:rsidRPr="000615D3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0615D3" w:rsidRDefault="00A75828" w:rsidP="00E0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3</w:t>
            </w:r>
          </w:p>
          <w:p w:rsidR="00E00439" w:rsidRDefault="00E00439" w:rsidP="00E0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0615D3" w:rsidRDefault="006D633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288"/>
        </w:trPr>
        <w:tc>
          <w:tcPr>
            <w:tcW w:w="2445" w:type="dxa"/>
          </w:tcPr>
          <w:p w:rsidR="000615D3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46" w:type="dxa"/>
          </w:tcPr>
          <w:p w:rsidR="000615D3" w:rsidRDefault="00682B44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615D3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0615D3" w:rsidRDefault="00682B44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2</w:t>
            </w:r>
          </w:p>
          <w:p w:rsidR="00682B44" w:rsidRPr="000615D3" w:rsidRDefault="00682B44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2</w:t>
            </w:r>
          </w:p>
        </w:tc>
        <w:tc>
          <w:tcPr>
            <w:tcW w:w="2446" w:type="dxa"/>
          </w:tcPr>
          <w:p w:rsidR="000615D3" w:rsidRDefault="006D633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288"/>
        </w:trPr>
        <w:tc>
          <w:tcPr>
            <w:tcW w:w="2445" w:type="dxa"/>
          </w:tcPr>
          <w:p w:rsidR="000615D3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46" w:type="dxa"/>
          </w:tcPr>
          <w:p w:rsidR="000615D3" w:rsidRDefault="00682B44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615D3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0615D3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3</w:t>
            </w:r>
          </w:p>
          <w:p w:rsidR="00682B44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3</w:t>
            </w:r>
          </w:p>
          <w:p w:rsidR="00682B44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23</w:t>
            </w:r>
          </w:p>
          <w:p w:rsidR="000615D3" w:rsidRPr="006D6339" w:rsidRDefault="00682B44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615D3" w:rsidRPr="006D6339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0615D3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3</w:t>
            </w:r>
          </w:p>
          <w:p w:rsidR="000615D3" w:rsidRPr="000615D3" w:rsidRDefault="00682B44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0615D3" w:rsidRDefault="006D633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288"/>
        </w:trPr>
        <w:tc>
          <w:tcPr>
            <w:tcW w:w="2445" w:type="dxa"/>
          </w:tcPr>
          <w:p w:rsidR="000615D3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46" w:type="dxa"/>
          </w:tcPr>
          <w:p w:rsidR="000615D3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0615D3" w:rsidRDefault="006D633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288"/>
        </w:trPr>
        <w:tc>
          <w:tcPr>
            <w:tcW w:w="2445" w:type="dxa"/>
          </w:tcPr>
          <w:p w:rsidR="000615D3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46" w:type="dxa"/>
          </w:tcPr>
          <w:p w:rsidR="000615D3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0615D3" w:rsidRDefault="006D633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288"/>
        </w:trPr>
        <w:tc>
          <w:tcPr>
            <w:tcW w:w="2445" w:type="dxa"/>
          </w:tcPr>
          <w:p w:rsidR="000615D3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46" w:type="dxa"/>
          </w:tcPr>
          <w:p w:rsidR="000615D3" w:rsidRPr="001E1F12" w:rsidRDefault="001E1F12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F12">
              <w:rPr>
                <w:rFonts w:ascii="Times New Roman" w:hAnsi="Times New Roman" w:cs="Times New Roman"/>
                <w:b/>
              </w:rPr>
              <w:t>3 четверть</w:t>
            </w:r>
          </w:p>
          <w:p w:rsidR="001E1F12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23</w:t>
            </w:r>
          </w:p>
          <w:p w:rsidR="001E1F12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3</w:t>
            </w:r>
          </w:p>
          <w:p w:rsidR="001E1F12" w:rsidRPr="001E1F12" w:rsidRDefault="001E1F12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F12">
              <w:rPr>
                <w:rFonts w:ascii="Times New Roman" w:hAnsi="Times New Roman" w:cs="Times New Roman"/>
                <w:b/>
              </w:rPr>
              <w:t>4 четверть</w:t>
            </w:r>
          </w:p>
          <w:p w:rsidR="001E1F12" w:rsidRDefault="001E1F1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0615D3" w:rsidRDefault="006D633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288"/>
        </w:trPr>
        <w:tc>
          <w:tcPr>
            <w:tcW w:w="2445" w:type="dxa"/>
          </w:tcPr>
          <w:p w:rsidR="000615D3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46" w:type="dxa"/>
          </w:tcPr>
          <w:p w:rsidR="001E1F12" w:rsidRPr="001E1F12" w:rsidRDefault="001E1F12" w:rsidP="001E1F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F12">
              <w:rPr>
                <w:rFonts w:ascii="Times New Roman" w:hAnsi="Times New Roman" w:cs="Times New Roman"/>
                <w:b/>
              </w:rPr>
              <w:t>3 четверть</w:t>
            </w:r>
          </w:p>
          <w:p w:rsidR="001E1F12" w:rsidRDefault="00A75828" w:rsidP="001E1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3</w:t>
            </w:r>
          </w:p>
          <w:p w:rsidR="001E1F12" w:rsidRDefault="00A75828" w:rsidP="001E1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3</w:t>
            </w:r>
          </w:p>
          <w:p w:rsidR="001E1F12" w:rsidRPr="001E1F12" w:rsidRDefault="001E1F12" w:rsidP="001E1F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F12">
              <w:rPr>
                <w:rFonts w:ascii="Times New Roman" w:hAnsi="Times New Roman" w:cs="Times New Roman"/>
                <w:b/>
              </w:rPr>
              <w:t>4 четверть</w:t>
            </w:r>
          </w:p>
          <w:p w:rsidR="000615D3" w:rsidRDefault="00A75828" w:rsidP="001E1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3</w:t>
            </w:r>
          </w:p>
          <w:p w:rsidR="001E1F12" w:rsidRPr="000274DC" w:rsidRDefault="001E1F12" w:rsidP="001E1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0615D3" w:rsidRDefault="006D633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288"/>
        </w:trPr>
        <w:tc>
          <w:tcPr>
            <w:tcW w:w="2445" w:type="dxa"/>
          </w:tcPr>
          <w:p w:rsidR="000615D3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46" w:type="dxa"/>
          </w:tcPr>
          <w:p w:rsidR="000615D3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0615D3" w:rsidRDefault="006D633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288"/>
        </w:trPr>
        <w:tc>
          <w:tcPr>
            <w:tcW w:w="2445" w:type="dxa"/>
          </w:tcPr>
          <w:p w:rsidR="000615D3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46" w:type="dxa"/>
          </w:tcPr>
          <w:p w:rsidR="000615D3" w:rsidRPr="00F21743" w:rsidRDefault="00F21743" w:rsidP="00F21743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0615D3" w:rsidRDefault="006D633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</w:tbl>
    <w:p w:rsidR="00966D37" w:rsidRDefault="00966D37" w:rsidP="006B68D7">
      <w:pPr>
        <w:rPr>
          <w:rFonts w:ascii="Times New Roman" w:hAnsi="Times New Roman" w:cs="Times New Roman"/>
        </w:rPr>
      </w:pPr>
    </w:p>
    <w:sectPr w:rsidR="00966D37" w:rsidSect="00E21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0BFB"/>
    <w:rsid w:val="000274DC"/>
    <w:rsid w:val="000615D3"/>
    <w:rsid w:val="000C584D"/>
    <w:rsid w:val="00100BFB"/>
    <w:rsid w:val="00135C91"/>
    <w:rsid w:val="001E1F12"/>
    <w:rsid w:val="002306F2"/>
    <w:rsid w:val="002775C2"/>
    <w:rsid w:val="003240E1"/>
    <w:rsid w:val="0036367B"/>
    <w:rsid w:val="003D340D"/>
    <w:rsid w:val="003D5B6E"/>
    <w:rsid w:val="00452A6F"/>
    <w:rsid w:val="004E515E"/>
    <w:rsid w:val="005029E4"/>
    <w:rsid w:val="00511D6B"/>
    <w:rsid w:val="005F607F"/>
    <w:rsid w:val="00682B44"/>
    <w:rsid w:val="006A70AB"/>
    <w:rsid w:val="006B68D7"/>
    <w:rsid w:val="006D6339"/>
    <w:rsid w:val="007A25AE"/>
    <w:rsid w:val="007F33D3"/>
    <w:rsid w:val="0087229B"/>
    <w:rsid w:val="008B0B57"/>
    <w:rsid w:val="008C196C"/>
    <w:rsid w:val="008C242A"/>
    <w:rsid w:val="009014EC"/>
    <w:rsid w:val="00966D37"/>
    <w:rsid w:val="009979CE"/>
    <w:rsid w:val="009B39FF"/>
    <w:rsid w:val="00A522D9"/>
    <w:rsid w:val="00A75828"/>
    <w:rsid w:val="00AA1EF3"/>
    <w:rsid w:val="00AD3AE0"/>
    <w:rsid w:val="00AD499E"/>
    <w:rsid w:val="00AD7763"/>
    <w:rsid w:val="00B76ED6"/>
    <w:rsid w:val="00B8054B"/>
    <w:rsid w:val="00BF3C8D"/>
    <w:rsid w:val="00C31E8A"/>
    <w:rsid w:val="00C408AC"/>
    <w:rsid w:val="00C70EE4"/>
    <w:rsid w:val="00C87A1F"/>
    <w:rsid w:val="00CC6AE9"/>
    <w:rsid w:val="00CE2E9C"/>
    <w:rsid w:val="00D9109B"/>
    <w:rsid w:val="00DB5FA3"/>
    <w:rsid w:val="00DD3CD3"/>
    <w:rsid w:val="00E00439"/>
    <w:rsid w:val="00E04859"/>
    <w:rsid w:val="00E215B9"/>
    <w:rsid w:val="00EB5C48"/>
    <w:rsid w:val="00ED0643"/>
    <w:rsid w:val="00EE1F4D"/>
    <w:rsid w:val="00EF5905"/>
    <w:rsid w:val="00F01B98"/>
    <w:rsid w:val="00F21743"/>
    <w:rsid w:val="00F21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B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425E-272A-4A02-90B9-2C8F40DB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 Windows</cp:lastModifiedBy>
  <cp:revision>21</cp:revision>
  <cp:lastPrinted>2021-12-14T06:00:00Z</cp:lastPrinted>
  <dcterms:created xsi:type="dcterms:W3CDTF">2021-12-09T13:17:00Z</dcterms:created>
  <dcterms:modified xsi:type="dcterms:W3CDTF">2023-03-09T13:04:00Z</dcterms:modified>
</cp:coreProperties>
</file>